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7912FD" w:rsidRDefault="007912FD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Änderung de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E47984C" wp14:editId="4BAA98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r Betreuerin / des Betreuers </w:t>
      </w:r>
    </w:p>
    <w:p w:rsidR="007912FD" w:rsidRDefault="007912FD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 xml:space="preserve">und/oder </w:t>
      </w:r>
    </w:p>
    <w:p w:rsidR="00E05EFB" w:rsidRDefault="007912FD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der Mentorin / des Mentors</w:t>
      </w:r>
      <w:r w:rsidR="002D05A7" w:rsidRPr="002D05A7">
        <w:rPr>
          <w:b/>
          <w:sz w:val="32"/>
        </w:rPr>
        <w:t xml:space="preserve"> der </w:t>
      </w:r>
      <w:r w:rsidR="004D6725">
        <w:rPr>
          <w:b/>
          <w:sz w:val="32"/>
        </w:rPr>
        <w:t xml:space="preserve">Dissertation 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Default="004D6725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8 (6</w:t>
      </w:r>
      <w:r w:rsidR="002D05A7" w:rsidRPr="0020719A">
        <w:rPr>
          <w:i/>
          <w:sz w:val="18"/>
        </w:rPr>
        <w:t>), Satzung der KFU Graz, studienrechtliche Bestimmungen</w:t>
      </w:r>
    </w:p>
    <w:p w:rsidR="00EE1A50" w:rsidRDefault="00EE1A50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 xml:space="preserve">gemäß §7 (8), </w:t>
      </w:r>
      <w:proofErr w:type="spellStart"/>
      <w:r>
        <w:rPr>
          <w:i/>
          <w:sz w:val="18"/>
        </w:rPr>
        <w:t>Doktoratscurricula</w:t>
      </w:r>
      <w:proofErr w:type="spellEnd"/>
      <w:r>
        <w:rPr>
          <w:i/>
          <w:sz w:val="18"/>
        </w:rPr>
        <w:t xml:space="preserve"> der URBI-Fakultät </w:t>
      </w:r>
      <w:proofErr w:type="spellStart"/>
      <w:r>
        <w:rPr>
          <w:i/>
          <w:sz w:val="18"/>
        </w:rPr>
        <w:t>i.d.F</w:t>
      </w:r>
      <w:proofErr w:type="spellEnd"/>
      <w:r>
        <w:rPr>
          <w:i/>
          <w:sz w:val="18"/>
        </w:rPr>
        <w:t>. 16W</w:t>
      </w:r>
    </w:p>
    <w:p w:rsidR="000F0DF4" w:rsidRPr="0020719A" w:rsidRDefault="000F0DF4" w:rsidP="0020719A">
      <w:pPr>
        <w:pStyle w:val="KeinLeerraum"/>
        <w:jc w:val="center"/>
        <w:rPr>
          <w:i/>
          <w:sz w:val="18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0F0DF4" w:rsidTr="00F254B1">
        <w:trPr>
          <w:trHeight w:val="340"/>
        </w:trPr>
        <w:tc>
          <w:tcPr>
            <w:tcW w:w="10031" w:type="dxa"/>
            <w:gridSpan w:val="2"/>
          </w:tcPr>
          <w:p w:rsidR="000F0DF4" w:rsidRDefault="000F0DF4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225BDB04400D4ED49A31BF6E4777A838"/>
                </w:placeholder>
                <w:showingPlcHdr/>
                <w:dropDownList>
                  <w:listItem w:displayText="Doktorat der Naturwissenschaften an der URBI" w:value="Doktorat der Naturwissenschaften an der URBI"/>
                  <w:listItem w:displayText="Doktorat der Philosophie an der URBI" w:value="Doktorat der Philosophie an der URBI"/>
                  <w:listItem w:displayText="Interdisziplinäres Doktorat an der URBI" w:value="Interdisziplinäres Doktorat an der URBI"/>
                  <w:listItem w:displayText="Doktorat der Naturwissenschaften an der NAWI" w:value="Doktorat der Naturwissenschaften an der NAWI"/>
                  <w:listItem w:displayText="Doktorat der Philosophie an der GEWI" w:value="Doktorat der Philosophie an der GEWI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0F0DF4" w:rsidRDefault="000F0DF4" w:rsidP="000F0DF4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bookmarkStart w:id="1" w:name="_GoBack"/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bookmarkEnd w:id="1"/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F0DF4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F0DF4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Matrikelnummer"/>
            <w:r w:rsidR="000F0DF4">
              <w:instrText xml:space="preserve"> FORMTEXT </w:instrText>
            </w:r>
            <w:r w:rsidR="000F0DF4">
              <w:fldChar w:fldCharType="separate"/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rPr>
                <w:noProof/>
              </w:rPr>
              <w:t> </w:t>
            </w:r>
            <w:r w:rsidR="000F0DF4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</w:tbl>
    <w:p w:rsidR="002D05A7" w:rsidRDefault="002D05A7" w:rsidP="0020719A">
      <w:pPr>
        <w:pStyle w:val="KeinLeerraum"/>
      </w:pPr>
    </w:p>
    <w:p w:rsidR="000F0DF4" w:rsidRDefault="000F0DF4" w:rsidP="0020719A">
      <w:pPr>
        <w:pStyle w:val="KeinLeerraum"/>
        <w:rPr>
          <w:b/>
        </w:rPr>
      </w:pPr>
    </w:p>
    <w:p w:rsidR="000F0DF4" w:rsidRPr="001C51D7" w:rsidRDefault="000F0DF4" w:rsidP="000F0DF4">
      <w:pPr>
        <w:pStyle w:val="KeinLeerraum"/>
      </w:pPr>
      <w:r w:rsidRPr="00BA20D1">
        <w:t xml:space="preserve">bisherige </w:t>
      </w:r>
      <w:r w:rsidR="001C51D7">
        <w:t>Betreuerin / bisheriger Betreuer</w:t>
      </w:r>
      <w:r w:rsidRPr="00BA20D1">
        <w:t>:</w:t>
      </w:r>
      <w:r w:rsidR="001C51D7">
        <w:tab/>
      </w:r>
      <w:r w:rsidR="00BA20D1">
        <w:fldChar w:fldCharType="begin">
          <w:ffData>
            <w:name w:val="Thema"/>
            <w:enabled/>
            <w:calcOnExit w:val="0"/>
            <w:textInput>
              <w:maxLength w:val="300"/>
            </w:textInput>
          </w:ffData>
        </w:fldChar>
      </w:r>
      <w:bookmarkStart w:id="5" w:name="Thema"/>
      <w:r w:rsidR="00BA20D1">
        <w:instrText xml:space="preserve"> FORMTEXT </w:instrText>
      </w:r>
      <w:r w:rsidR="00BA20D1">
        <w:fldChar w:fldCharType="separate"/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fldChar w:fldCharType="end"/>
      </w:r>
      <w:bookmarkEnd w:id="5"/>
    </w:p>
    <w:p w:rsidR="00BA20D1" w:rsidRDefault="00BA20D1" w:rsidP="0020719A">
      <w:pPr>
        <w:pStyle w:val="KeinLeerraum"/>
        <w:rPr>
          <w:b/>
        </w:rPr>
      </w:pPr>
    </w:p>
    <w:p w:rsidR="00B8787E" w:rsidRDefault="001C51D7" w:rsidP="001C51D7">
      <w:pPr>
        <w:pStyle w:val="KeinLeerraum"/>
        <w:spacing w:line="276" w:lineRule="auto"/>
      </w:pPr>
      <w:r>
        <w:rPr>
          <w:b/>
        </w:rPr>
        <w:t>neue</w:t>
      </w:r>
      <w:r w:rsidRPr="001C51D7">
        <w:rPr>
          <w:b/>
        </w:rPr>
        <w:t xml:space="preserve"> Betreuerin / </w:t>
      </w:r>
      <w:r>
        <w:rPr>
          <w:b/>
        </w:rPr>
        <w:t>neuer</w:t>
      </w:r>
      <w:r w:rsidRPr="001C51D7">
        <w:rPr>
          <w:b/>
        </w:rPr>
        <w:t xml:space="preserve"> Betreuer</w:t>
      </w:r>
      <w:r w:rsidR="0074150A">
        <w:rPr>
          <w:b/>
          <w:vertAlign w:val="superscript"/>
        </w:rPr>
        <w:t>1</w:t>
      </w:r>
      <w:r w:rsidRPr="001C51D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20D1"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BA20D1">
        <w:instrText xml:space="preserve"> FORMTEXT </w:instrText>
      </w:r>
      <w:r w:rsidR="00BA20D1">
        <w:fldChar w:fldCharType="separate"/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rPr>
          <w:noProof/>
        </w:rPr>
        <w:t> </w:t>
      </w:r>
      <w:r w:rsidR="00BA20D1">
        <w:fldChar w:fldCharType="end"/>
      </w:r>
    </w:p>
    <w:p w:rsidR="001C51D7" w:rsidRPr="001C51D7" w:rsidRDefault="001C51D7" w:rsidP="00B8787E">
      <w:pPr>
        <w:pStyle w:val="KeinLeerraum"/>
      </w:pPr>
      <w:r>
        <w:t xml:space="preserve">Venia </w:t>
      </w:r>
      <w:proofErr w:type="spellStart"/>
      <w:r>
        <w:t>Legendi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0DF4" w:rsidRDefault="000F0DF4" w:rsidP="00B8787E">
      <w:pPr>
        <w:pStyle w:val="KeinLeerraum"/>
      </w:pPr>
    </w:p>
    <w:p w:rsidR="000F0DF4" w:rsidRDefault="00EE1A50" w:rsidP="00B8787E">
      <w:pPr>
        <w:pStyle w:val="KeinLeerraum"/>
      </w:pPr>
      <w:r w:rsidRPr="0029558C">
        <w:rPr>
          <w:b/>
        </w:rPr>
        <w:t>Begründung</w:t>
      </w:r>
      <w:r>
        <w:t>:</w:t>
      </w:r>
      <w:r w:rsidR="001C51D7"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8787E" w:rsidRPr="00B8787E" w:rsidRDefault="00B8787E" w:rsidP="00A4374D">
      <w:pPr>
        <w:pStyle w:val="KeinLeerraum"/>
        <w:rPr>
          <w:sz w:val="16"/>
        </w:rPr>
      </w:pPr>
    </w:p>
    <w:p w:rsidR="001C51D7" w:rsidRDefault="001C51D7" w:rsidP="001C51D7">
      <w:pPr>
        <w:pStyle w:val="KeinLeerraum"/>
      </w:pPr>
      <w:r>
        <w:t>Graz, am</w:t>
      </w:r>
      <w:r>
        <w:t xml:space="preserve"> ________________</w:t>
      </w:r>
      <w:r>
        <w:tab/>
      </w:r>
      <w:r>
        <w:tab/>
      </w:r>
      <w:r>
        <w:tab/>
      </w:r>
      <w:r>
        <w:tab/>
      </w:r>
      <w:r>
        <w:tab/>
      </w:r>
      <w:r>
        <w:t>_____</w:t>
      </w:r>
      <w:r>
        <w:t>_______________________________</w:t>
      </w:r>
    </w:p>
    <w:p w:rsidR="001C51D7" w:rsidRPr="007818ED" w:rsidRDefault="001C51D7" w:rsidP="00A4374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</w:t>
      </w:r>
      <w:proofErr w:type="gramStart"/>
      <w:r>
        <w:rPr>
          <w:sz w:val="16"/>
        </w:rPr>
        <w:t xml:space="preserve">des </w:t>
      </w:r>
      <w:r w:rsidR="007818ED">
        <w:rPr>
          <w:sz w:val="16"/>
        </w:rPr>
        <w:t xml:space="preserve">neuen </w:t>
      </w:r>
      <w:r>
        <w:rPr>
          <w:sz w:val="16"/>
        </w:rPr>
        <w:t>Betreuer</w:t>
      </w:r>
      <w:proofErr w:type="gramEnd"/>
      <w:r>
        <w:rPr>
          <w:sz w:val="16"/>
        </w:rPr>
        <w:t>/in</w:t>
      </w:r>
      <w:r w:rsidRPr="00FC4A01">
        <w:rPr>
          <w:sz w:val="16"/>
        </w:rPr>
        <w:t>)</w:t>
      </w:r>
    </w:p>
    <w:p w:rsidR="001C51D7" w:rsidRDefault="007818ED" w:rsidP="00A4374D">
      <w:pPr>
        <w:pStyle w:val="KeinLeerraum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C51D7" w:rsidRPr="001C51D7" w:rsidRDefault="001C51D7" w:rsidP="007818ED">
      <w:pPr>
        <w:pStyle w:val="KeinLeerraum"/>
        <w:pBdr>
          <w:top w:val="single" w:sz="4" w:space="1" w:color="auto"/>
        </w:pBdr>
      </w:pPr>
      <w:r w:rsidRPr="00BA20D1">
        <w:t xml:space="preserve">bisherige </w:t>
      </w:r>
      <w:r>
        <w:t>Mentorin</w:t>
      </w:r>
      <w:r>
        <w:t xml:space="preserve"> / bisheriger </w:t>
      </w:r>
      <w:r>
        <w:t>Mentor</w:t>
      </w:r>
      <w:r w:rsidRPr="00BA20D1">
        <w:t>:</w:t>
      </w:r>
      <w:r>
        <w:tab/>
      </w:r>
      <w:r>
        <w:fldChar w:fldCharType="begin">
          <w:ffData>
            <w:name w:val="Thema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51D7" w:rsidRDefault="001C51D7" w:rsidP="001C51D7">
      <w:pPr>
        <w:pStyle w:val="KeinLeerraum"/>
        <w:rPr>
          <w:b/>
        </w:rPr>
      </w:pPr>
    </w:p>
    <w:p w:rsidR="001C51D7" w:rsidRDefault="001C51D7" w:rsidP="001C51D7">
      <w:pPr>
        <w:pStyle w:val="KeinLeerraum"/>
        <w:spacing w:line="276" w:lineRule="auto"/>
      </w:pPr>
      <w:r>
        <w:rPr>
          <w:b/>
        </w:rPr>
        <w:t>neue</w:t>
      </w:r>
      <w:r w:rsidRPr="001C51D7">
        <w:rPr>
          <w:b/>
        </w:rPr>
        <w:t xml:space="preserve"> </w:t>
      </w:r>
      <w:r>
        <w:rPr>
          <w:b/>
        </w:rPr>
        <w:t>Mentorin</w:t>
      </w:r>
      <w:r w:rsidRPr="001C51D7">
        <w:rPr>
          <w:b/>
        </w:rPr>
        <w:t xml:space="preserve"> / </w:t>
      </w:r>
      <w:r>
        <w:rPr>
          <w:b/>
        </w:rPr>
        <w:t>neuer</w:t>
      </w:r>
      <w:r w:rsidRPr="001C51D7">
        <w:rPr>
          <w:b/>
        </w:rPr>
        <w:t xml:space="preserve"> </w:t>
      </w:r>
      <w:r>
        <w:rPr>
          <w:b/>
        </w:rPr>
        <w:t>Mentor</w:t>
      </w:r>
      <w:r w:rsidRPr="001C51D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51D7" w:rsidRPr="001C51D7" w:rsidRDefault="001C51D7" w:rsidP="001C51D7">
      <w:pPr>
        <w:pStyle w:val="KeinLeerraum"/>
      </w:pPr>
      <w:r>
        <w:t xml:space="preserve">Venia </w:t>
      </w:r>
      <w:proofErr w:type="spellStart"/>
      <w:r>
        <w:t>Legendi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51D7" w:rsidRDefault="001C51D7" w:rsidP="001C51D7">
      <w:pPr>
        <w:pStyle w:val="KeinLeerraum"/>
      </w:pPr>
    </w:p>
    <w:p w:rsidR="001C51D7" w:rsidRDefault="001C51D7" w:rsidP="001C51D7">
      <w:pPr>
        <w:pStyle w:val="KeinLeerraum"/>
      </w:pPr>
      <w:r w:rsidRPr="0029558C">
        <w:rPr>
          <w:b/>
        </w:rPr>
        <w:t>Begründung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51D7" w:rsidRPr="00B8787E" w:rsidRDefault="001C51D7" w:rsidP="001C51D7">
      <w:pPr>
        <w:pStyle w:val="KeinLeerraum"/>
        <w:rPr>
          <w:sz w:val="16"/>
        </w:rPr>
      </w:pPr>
    </w:p>
    <w:p w:rsidR="001C51D7" w:rsidRDefault="001C51D7" w:rsidP="001C51D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1C51D7" w:rsidRPr="007818ED" w:rsidRDefault="001C51D7" w:rsidP="001C51D7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</w:t>
      </w:r>
      <w:proofErr w:type="gramStart"/>
      <w:r>
        <w:rPr>
          <w:sz w:val="16"/>
        </w:rPr>
        <w:t xml:space="preserve">des </w:t>
      </w:r>
      <w:r w:rsidR="007818ED">
        <w:rPr>
          <w:sz w:val="16"/>
        </w:rPr>
        <w:t>neuen Mentor</w:t>
      </w:r>
      <w:proofErr w:type="gramEnd"/>
      <w:r>
        <w:rPr>
          <w:sz w:val="16"/>
        </w:rPr>
        <w:t>/in</w:t>
      </w:r>
      <w:r w:rsidRPr="00FC4A01">
        <w:rPr>
          <w:sz w:val="16"/>
        </w:rPr>
        <w:t>)</w:t>
      </w:r>
    </w:p>
    <w:p w:rsidR="001C51D7" w:rsidRDefault="001C51D7" w:rsidP="00A4374D">
      <w:pPr>
        <w:pStyle w:val="KeinLeerraum"/>
      </w:pPr>
    </w:p>
    <w:p w:rsidR="007818ED" w:rsidRDefault="007818ED" w:rsidP="00A4374D">
      <w:pPr>
        <w:pStyle w:val="KeinLeerraum"/>
      </w:pPr>
    </w:p>
    <w:p w:rsidR="00A4374D" w:rsidRDefault="00A4374D" w:rsidP="00A4374D">
      <w:pPr>
        <w:pStyle w:val="KeinLeerraum"/>
      </w:pPr>
      <w:r>
        <w:t>Graz, am</w:t>
      </w:r>
      <w:r w:rsidR="001C51D7">
        <w:t xml:space="preserve"> </w:t>
      </w:r>
      <w:r w:rsidR="001C51D7">
        <w:t>________________</w:t>
      </w:r>
      <w:r w:rsidR="001C51D7">
        <w:tab/>
      </w:r>
      <w:r>
        <w:tab/>
        <w:t xml:space="preserve">            </w:t>
      </w:r>
      <w:r w:rsidR="001C51D7">
        <w:tab/>
      </w:r>
      <w:r w:rsidR="001C51D7">
        <w:tab/>
      </w:r>
      <w:r w:rsidR="001C51D7">
        <w:tab/>
        <w:t>____</w:t>
      </w:r>
      <w:r>
        <w:t>________________________________</w:t>
      </w:r>
    </w:p>
    <w:p w:rsidR="00A4374D" w:rsidRDefault="00A4374D" w:rsidP="00A4374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tab/>
        <w:t xml:space="preserve"> </w:t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1C51D7" w:rsidRDefault="001C51D7" w:rsidP="00A4374D">
      <w:pPr>
        <w:pStyle w:val="KeinLeerraum"/>
        <w:rPr>
          <w:sz w:val="16"/>
        </w:rPr>
      </w:pPr>
    </w:p>
    <w:p w:rsidR="0020719A" w:rsidRPr="00A4374D" w:rsidRDefault="0020719A" w:rsidP="0020719A">
      <w:pPr>
        <w:pStyle w:val="KeinLeerraum"/>
        <w:rPr>
          <w:sz w:val="2"/>
        </w:rPr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20719A" w:rsidRPr="00B8787E" w:rsidRDefault="0020719A" w:rsidP="0020719A">
      <w:pPr>
        <w:pStyle w:val="KeinLeerraum"/>
        <w:pBdr>
          <w:top w:val="single" w:sz="12" w:space="1" w:color="auto"/>
        </w:pBdr>
        <w:rPr>
          <w:b/>
          <w:sz w:val="10"/>
        </w:rPr>
      </w:pPr>
    </w:p>
    <w:p w:rsidR="00A73F37" w:rsidRDefault="000F0DF4" w:rsidP="0020719A">
      <w:pPr>
        <w:pStyle w:val="KeinLeerraum"/>
      </w:pPr>
      <w:r>
        <w:t>□ zur Kenntnis genommen</w:t>
      </w:r>
    </w:p>
    <w:p w:rsidR="0020719A" w:rsidRPr="00B8787E" w:rsidRDefault="0020719A" w:rsidP="0020719A">
      <w:pPr>
        <w:pStyle w:val="KeinLeerraum"/>
        <w:rPr>
          <w:sz w:val="10"/>
        </w:rPr>
      </w:pPr>
    </w:p>
    <w:p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 w:rsidR="00BA20D1">
        <w:t>mit Bescheid untersagt</w:t>
      </w:r>
    </w:p>
    <w:p w:rsidR="0020719A" w:rsidRPr="00B8787E" w:rsidRDefault="00000AC8" w:rsidP="00000AC8">
      <w:pPr>
        <w:pStyle w:val="KeinLeerraum"/>
        <w:tabs>
          <w:tab w:val="left" w:pos="5235"/>
        </w:tabs>
        <w:rPr>
          <w:sz w:val="16"/>
        </w:rPr>
      </w:pPr>
      <w:r w:rsidRPr="00B8787E">
        <w:rPr>
          <w:sz w:val="16"/>
        </w:rPr>
        <w:tab/>
      </w:r>
    </w:p>
    <w:p w:rsidR="000F0DF4" w:rsidRDefault="000F0DF4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E05EFB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B0" w:rsidRDefault="003D58B0" w:rsidP="002D05A7">
      <w:pPr>
        <w:spacing w:after="0" w:line="240" w:lineRule="auto"/>
      </w:pPr>
      <w:r>
        <w:separator/>
      </w:r>
    </w:p>
  </w:endnote>
  <w:endnote w:type="continuationSeparator" w:id="0">
    <w:p w:rsidR="003D58B0" w:rsidRDefault="003D58B0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C8" w:rsidRPr="00000AC8" w:rsidRDefault="0074150A" w:rsidP="0074150A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 xml:space="preserve">1 </w:t>
    </w:r>
    <w:r>
      <w:rPr>
        <w:color w:val="808080" w:themeColor="background1" w:themeShade="80"/>
        <w:sz w:val="16"/>
      </w:rPr>
      <w:t xml:space="preserve">Muss Universitätslehrende/r in der betreffenden </w:t>
    </w:r>
    <w:proofErr w:type="spellStart"/>
    <w:r>
      <w:rPr>
        <w:color w:val="808080" w:themeColor="background1" w:themeShade="80"/>
        <w:sz w:val="16"/>
      </w:rPr>
      <w:t>Doktoratsschule</w:t>
    </w:r>
    <w:proofErr w:type="spellEnd"/>
    <w:r>
      <w:rPr>
        <w:color w:val="808080" w:themeColor="background1" w:themeShade="80"/>
        <w:sz w:val="16"/>
      </w:rPr>
      <w:t xml:space="preserve"> sein</w:t>
    </w:r>
    <w:r w:rsidR="000F0DF4">
      <w:rPr>
        <w:color w:val="808080" w:themeColor="background1" w:themeShade="80"/>
        <w:sz w:val="16"/>
      </w:rPr>
      <w:tab/>
      <w:t>Stand: 10.2017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B0" w:rsidRDefault="003D58B0" w:rsidP="002D05A7">
      <w:pPr>
        <w:spacing w:after="0" w:line="240" w:lineRule="auto"/>
      </w:pPr>
      <w:r>
        <w:separator/>
      </w:r>
    </w:p>
  </w:footnote>
  <w:footnote w:type="continuationSeparator" w:id="0">
    <w:p w:rsidR="003D58B0" w:rsidRDefault="003D58B0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12BCA"/>
    <w:multiLevelType w:val="hybridMultilevel"/>
    <w:tmpl w:val="E3B06AB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qAWHUgmZcRNRx6Px0ZK+CiRtyGRiTs7JUO1UpFj9Hf6WI7zD/Uz3ZfzonMr9lp8GIDXOVTQzHwA2QrZpiqHaA==" w:salt="B3LVlLerCB3uZg+JzxWf9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7"/>
    <w:rsid w:val="00000AC8"/>
    <w:rsid w:val="0000260D"/>
    <w:rsid w:val="000675A2"/>
    <w:rsid w:val="00070560"/>
    <w:rsid w:val="0008334D"/>
    <w:rsid w:val="000F0DF4"/>
    <w:rsid w:val="00175124"/>
    <w:rsid w:val="001C51D7"/>
    <w:rsid w:val="0020719A"/>
    <w:rsid w:val="00207C20"/>
    <w:rsid w:val="00265D34"/>
    <w:rsid w:val="0029558C"/>
    <w:rsid w:val="002962F5"/>
    <w:rsid w:val="002D05A7"/>
    <w:rsid w:val="00321A16"/>
    <w:rsid w:val="003D03D3"/>
    <w:rsid w:val="003D58B0"/>
    <w:rsid w:val="004300F5"/>
    <w:rsid w:val="00460D12"/>
    <w:rsid w:val="0046724A"/>
    <w:rsid w:val="004D6725"/>
    <w:rsid w:val="00523539"/>
    <w:rsid w:val="00531173"/>
    <w:rsid w:val="00561714"/>
    <w:rsid w:val="00624A23"/>
    <w:rsid w:val="006C59AE"/>
    <w:rsid w:val="007076C2"/>
    <w:rsid w:val="0074150A"/>
    <w:rsid w:val="007818ED"/>
    <w:rsid w:val="007912FD"/>
    <w:rsid w:val="007C6208"/>
    <w:rsid w:val="007E56BD"/>
    <w:rsid w:val="008307CA"/>
    <w:rsid w:val="008338C3"/>
    <w:rsid w:val="00852A44"/>
    <w:rsid w:val="00880AF5"/>
    <w:rsid w:val="00893A9E"/>
    <w:rsid w:val="008C552E"/>
    <w:rsid w:val="008D4162"/>
    <w:rsid w:val="00960A06"/>
    <w:rsid w:val="009A4E0B"/>
    <w:rsid w:val="009C43C8"/>
    <w:rsid w:val="009D703B"/>
    <w:rsid w:val="00A4374D"/>
    <w:rsid w:val="00A46FA0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8787E"/>
    <w:rsid w:val="00BA20D1"/>
    <w:rsid w:val="00BC1AA4"/>
    <w:rsid w:val="00C03728"/>
    <w:rsid w:val="00C224B4"/>
    <w:rsid w:val="00CD78FA"/>
    <w:rsid w:val="00D0725F"/>
    <w:rsid w:val="00D12AE7"/>
    <w:rsid w:val="00D207BE"/>
    <w:rsid w:val="00D54C4D"/>
    <w:rsid w:val="00DD2C88"/>
    <w:rsid w:val="00E00115"/>
    <w:rsid w:val="00E05EFB"/>
    <w:rsid w:val="00E06497"/>
    <w:rsid w:val="00E57B76"/>
    <w:rsid w:val="00EA7E9C"/>
    <w:rsid w:val="00EE1A50"/>
    <w:rsid w:val="00EF3F83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8ABC1"/>
  <w15:docId w15:val="{00EBD207-85D1-47F5-9307-11D7F622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BDB04400D4ED49A31BF6E4777A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EC93-F4C8-4601-8273-80AB7A423587}"/>
      </w:docPartPr>
      <w:docPartBody>
        <w:p w:rsidR="007C0F3B" w:rsidRDefault="00652A02" w:rsidP="00652A02">
          <w:pPr>
            <w:pStyle w:val="225BDB04400D4ED49A31BF6E4777A838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41674D"/>
    <w:rsid w:val="005430B8"/>
    <w:rsid w:val="00562911"/>
    <w:rsid w:val="00626E12"/>
    <w:rsid w:val="00652A02"/>
    <w:rsid w:val="00722A14"/>
    <w:rsid w:val="007C0F3B"/>
    <w:rsid w:val="007F38FA"/>
    <w:rsid w:val="00941EB5"/>
    <w:rsid w:val="00954059"/>
    <w:rsid w:val="00AB00DE"/>
    <w:rsid w:val="00BD5E2E"/>
    <w:rsid w:val="00C269A7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626E12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225BDB04400D4ED49A31BF6E4777A838">
    <w:name w:val="225BDB04400D4ED49A31BF6E4777A838"/>
    <w:rsid w:val="00652A02"/>
    <w:pPr>
      <w:spacing w:after="160" w:line="259" w:lineRule="auto"/>
    </w:pPr>
  </w:style>
  <w:style w:type="paragraph" w:customStyle="1" w:styleId="8AE3BC70EE4648FBB0031E79E9F1E786">
    <w:name w:val="8AE3BC70EE4648FBB0031E79E9F1E786"/>
    <w:rsid w:val="00626E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4E04-0A3A-47E0-9A21-BA43D37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11</cp:revision>
  <cp:lastPrinted>2014-03-06T09:45:00Z</cp:lastPrinted>
  <dcterms:created xsi:type="dcterms:W3CDTF">2017-10-25T06:57:00Z</dcterms:created>
  <dcterms:modified xsi:type="dcterms:W3CDTF">2017-10-25T07:37:00Z</dcterms:modified>
</cp:coreProperties>
</file>